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107DA" w:rsidRDefault="001107DA" w:rsidP="001107D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ка расследования преступлений, совершенных женщинами</w:t>
      </w:r>
    </w:p>
    <w:p w:rsidR="001107DA" w:rsidRDefault="001107DA" w:rsidP="001107DA">
      <w:pPr>
        <w:spacing w:line="270" w:lineRule="atLeast"/>
        <w:rPr>
          <w:rFonts w:ascii="Verdana" w:hAnsi="Verdana"/>
          <w:b/>
          <w:bCs/>
          <w:color w:val="000000"/>
          <w:sz w:val="18"/>
          <w:szCs w:val="18"/>
        </w:rPr>
      </w:pPr>
      <w:r>
        <w:rPr>
          <w:rFonts w:ascii="Verdana" w:hAnsi="Verdana"/>
          <w:b/>
          <w:bCs/>
          <w:color w:val="000000"/>
          <w:sz w:val="18"/>
          <w:szCs w:val="18"/>
        </w:rPr>
        <w:t>Год: </w:t>
      </w:r>
    </w:p>
    <w:p w:rsidR="001107DA" w:rsidRDefault="001107DA" w:rsidP="001107DA">
      <w:pPr>
        <w:spacing w:line="270" w:lineRule="atLeast"/>
        <w:rPr>
          <w:rFonts w:ascii="Verdana" w:hAnsi="Verdana"/>
          <w:color w:val="000000"/>
          <w:sz w:val="18"/>
          <w:szCs w:val="18"/>
        </w:rPr>
      </w:pPr>
      <w:r>
        <w:rPr>
          <w:rFonts w:ascii="Verdana" w:hAnsi="Verdana"/>
          <w:color w:val="000000"/>
          <w:sz w:val="18"/>
          <w:szCs w:val="18"/>
        </w:rPr>
        <w:t>2001</w:t>
      </w:r>
    </w:p>
    <w:p w:rsidR="001107DA" w:rsidRDefault="001107DA" w:rsidP="001107D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107DA" w:rsidRDefault="001107DA" w:rsidP="001107DA">
      <w:pPr>
        <w:spacing w:line="270" w:lineRule="atLeast"/>
        <w:rPr>
          <w:rFonts w:ascii="Verdana" w:hAnsi="Verdana"/>
          <w:color w:val="000000"/>
          <w:sz w:val="18"/>
          <w:szCs w:val="18"/>
        </w:rPr>
      </w:pPr>
      <w:r>
        <w:rPr>
          <w:rFonts w:ascii="Verdana" w:hAnsi="Verdana"/>
          <w:color w:val="000000"/>
          <w:sz w:val="18"/>
          <w:szCs w:val="18"/>
        </w:rPr>
        <w:t>Вологина, Елена Вильгельмовна</w:t>
      </w:r>
    </w:p>
    <w:p w:rsidR="001107DA" w:rsidRDefault="001107DA" w:rsidP="001107D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107DA" w:rsidRDefault="001107DA" w:rsidP="001107D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107DA" w:rsidRDefault="001107DA" w:rsidP="001107D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107DA" w:rsidRDefault="001107DA" w:rsidP="001107DA">
      <w:pPr>
        <w:spacing w:line="270" w:lineRule="atLeast"/>
        <w:rPr>
          <w:rFonts w:ascii="Verdana" w:hAnsi="Verdana"/>
          <w:color w:val="000000"/>
          <w:sz w:val="18"/>
          <w:szCs w:val="18"/>
        </w:rPr>
      </w:pPr>
      <w:r>
        <w:rPr>
          <w:rFonts w:ascii="Verdana" w:hAnsi="Verdana"/>
          <w:color w:val="000000"/>
          <w:sz w:val="18"/>
          <w:szCs w:val="18"/>
        </w:rPr>
        <w:t>Волгоград</w:t>
      </w:r>
    </w:p>
    <w:p w:rsidR="001107DA" w:rsidRDefault="001107DA" w:rsidP="001107D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107DA" w:rsidRDefault="001107DA" w:rsidP="001107DA">
      <w:pPr>
        <w:spacing w:line="270" w:lineRule="atLeast"/>
        <w:rPr>
          <w:rFonts w:ascii="Verdana" w:hAnsi="Verdana"/>
          <w:color w:val="000000"/>
          <w:sz w:val="18"/>
          <w:szCs w:val="18"/>
        </w:rPr>
      </w:pPr>
      <w:r>
        <w:rPr>
          <w:rFonts w:ascii="Verdana" w:hAnsi="Verdana"/>
          <w:color w:val="000000"/>
          <w:sz w:val="18"/>
          <w:szCs w:val="18"/>
        </w:rPr>
        <w:t>12.00.09</w:t>
      </w:r>
    </w:p>
    <w:p w:rsidR="001107DA" w:rsidRDefault="001107DA" w:rsidP="001107D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107DA" w:rsidRDefault="001107DA" w:rsidP="001107D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107DA" w:rsidRDefault="001107DA" w:rsidP="001107D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107DA" w:rsidRDefault="001107DA" w:rsidP="001107DA">
      <w:pPr>
        <w:spacing w:line="270" w:lineRule="atLeast"/>
        <w:rPr>
          <w:rFonts w:ascii="Verdana" w:hAnsi="Verdana"/>
          <w:color w:val="000000"/>
          <w:sz w:val="18"/>
          <w:szCs w:val="18"/>
        </w:rPr>
      </w:pPr>
      <w:r>
        <w:rPr>
          <w:rFonts w:ascii="Verdana" w:hAnsi="Verdana"/>
          <w:color w:val="000000"/>
          <w:sz w:val="18"/>
          <w:szCs w:val="18"/>
        </w:rPr>
        <w:t>208</w:t>
      </w:r>
    </w:p>
    <w:p w:rsidR="001107DA" w:rsidRDefault="001107DA" w:rsidP="001107D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ологина, Елена Вильгельмовна</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ие полож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женщинами.</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оложения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ак теоретические основы формирования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женщинами</w:t>
      </w:r>
      <w:r>
        <w:rPr>
          <w:rFonts w:ascii="Verdana" w:hAnsi="Verdana"/>
          <w:color w:val="000000"/>
          <w:sz w:val="18"/>
          <w:szCs w:val="18"/>
        </w:rPr>
        <w:t>.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криминалистической характеристик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30</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психологические особенности личности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5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я расследования преступлений, совершенных женщинами.</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ерсии и планирование.7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взаимодействия различных служб органов внутренних дел, органов власти, учреждений и общественных организ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женщинами.8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Тактика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использование специальных познаний при расследовании преступлений, совершенных женщинами.</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тактики проведения отдельных следственных действий при расследовании преступлений, совершенных женщинами. 105-</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онно-тактические особенности использования специальных познаний.122</w:t>
      </w:r>
    </w:p>
    <w:p w:rsidR="001107DA" w:rsidRDefault="001107DA" w:rsidP="001107D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преступлений, совершенных женщинами"</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обальные социально-экономические преобразования, происходящие в Российской Федерации, характеризуются проникновение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о все сферы общественных отношений. Продолжающаяся</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общества ослабляет доверие граждан к государству. «Степень этого доверия напрямую определяется тем, как оно защищает сво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от произвола рекетиров, бандитов,</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Fonts w:ascii="Verdana" w:hAnsi="Verdana"/>
          <w:color w:val="000000"/>
          <w:sz w:val="18"/>
          <w:szCs w:val="18"/>
        </w:rPr>
        <w:t>. Однако ни органы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и суд, н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структуры здесь еще не дорабатывают. В результате нарушаются права и интересы граждан, подрывается авторитет власти в целом. И потому проблема эта носит политический характер».1</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ходятся не только в поле зрения органов власти, но и «приковывают пристальное внимание общественности к работе органов внутренних дел. Не случайно эти вопросы постоянно находятся fU в поле зрения общественности, так как с ними связано личная безопасность и спокойствие граждан.»2</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смотря на то, что</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обстановка в стране в целом несколько стабилизировалась, и впервые за последние три года произошло снижение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1,6%, "серьезную озабоченность вызывает продолжающаяся "феминизация" преступности". На фоне некоторого улучшения основн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характеристик преступности число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в прошлом году, возросло на 9% и превысило 284 тыс."3</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В.Путина Федеральному Собранию Российской Федерации // Международная жизнь. 2001 № 5 с. 100.</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ступление председателя Правительства Российской Федерации М.М.Касьянова на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Ф 02.02.01. // Вестни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 2001г.</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и основные результаты деятельности органов внутренних дел и внутренних войск в 2000 году. Аналитические материалы М.-2001.-С.54.</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удельный вес женщин в общем числе выявленных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ырос с 15,2% в 1999г. до 16,3% в 2000г. 1</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в Волгоградской, Саратовской и Астраханской областях в 1997, 1998, 1999 и 2000 году показал, что доля женской преступности за указанные годы составляет в среднем соответственно 7,8%, 11,2%, 13,6%, 14,7% от общего количества раскрытых преступлений. Причем женщины чаще всего</w:t>
      </w:r>
      <w:r>
        <w:rPr>
          <w:rStyle w:val="WW8Num3z0"/>
          <w:rFonts w:ascii="Verdana" w:hAnsi="Verdana"/>
          <w:color w:val="000000"/>
          <w:sz w:val="18"/>
          <w:szCs w:val="18"/>
        </w:rPr>
        <w:t> </w:t>
      </w:r>
      <w:r>
        <w:rPr>
          <w:rStyle w:val="WW8Num4z0"/>
          <w:rFonts w:ascii="Verdana" w:hAnsi="Verdana"/>
          <w:color w:val="4682B4"/>
          <w:sz w:val="18"/>
          <w:szCs w:val="18"/>
        </w:rPr>
        <w:t>совершают</w:t>
      </w:r>
      <w:r>
        <w:rPr>
          <w:rFonts w:ascii="Verdana" w:hAnsi="Verdana"/>
          <w:color w:val="000000"/>
          <w:sz w:val="18"/>
          <w:szCs w:val="18"/>
        </w:rPr>
        <w:t>посягательства на жизнь и здоровье (преступления предусмотренные гл.16 УК России) и преступления против собственности (гл. 21 УК Росси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слеживается устойчивая тенденция к росту данных групп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женщинами и, в ближайшее время социально-экономическая обстановка в России (одна из причин женской преступности) как представляется кардинально не улучшается и рост преступлений будет продолжаться.</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женщинами, используются рекомендации содержащиеся в частных методик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убийств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кражи и т. п.) или в общей теории методики расследования преступлений. Отсутствие научно-обоснованных рекомендаций касающихся особенностей расследования того или иного вида преступлений, совершаемых женщинами, негативно сказывается на практике борьбы с преступностью. Поэтому разработка частной методики расследования преступлений, совершенных женщинами и, внедрение ее рекомендаций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 одна из важных задач</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Непосредственной целью предпринятого исследования является формирование основ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преступлений, совершаемых женщинами 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аткая характеристика состояния преступности в России в 2001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3-е.78. разработки практических рекомендаций по совершенствованию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этом направлени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выдвигались и решались следующие задачи: а) исследование криминалистической характеристики преступлений, совершаемых женщинами, а также психологические детерминанты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особенности их личности; б) разработка типичных версий и планирование расследования преступлений данной категории; в) установление основных направлений взаимодействия различных служб органов внутренних дел, государственной и муниципальной власти, учреждений, общественных организаций при расследовании указанных преступлений; д) выявление особенностей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е) выявление особенностей использования специальных познаний.</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закономерности,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уществующие при расследовании преступлений, совершенных женщинам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йствующее уголовное и уголовно-процессуальное законодательство, а также нормативные акты министерств и ведомств Российской Федерации практика их применения, а также теоретические положения уголовного, уголовно-процессуального права,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удебной психологии и других наук, относящих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аемых женщинам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ие, правовые и теоретические основы исследования составляют основополагающие философские категории общего и частного, единично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Fonts w:ascii="Verdana" w:hAnsi="Verdana"/>
          <w:color w:val="000000"/>
          <w:sz w:val="18"/>
          <w:szCs w:val="18"/>
        </w:rPr>
        <w:t>, необходимости и случайности, причины и возможности и действительности. Формы и содержания, сущности и явления, а также принципы, законы и исходные положения теории познания. В работе использованы исторический, системно-структурный и статистические методы исследования, а также анализ эмпирических материалов.</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базируется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м российском уголовно-правовым и уголовно-процессуальном законодательстве, приказах, инструкциях и других нормативных документах МВД России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 также научные труды в области криминалистики, теории управления, психологии, социологии, уголовного права, уголовного процесса и других отраслей знания. Это определило комплексный подход к теме диссертационного исследования.</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для проведения исследования имели положение, содержащиеся в работах ученых-криминалистов: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М. Быкова, А. 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 Ф. Герасимова, А. В.</w:t>
      </w:r>
      <w:r>
        <w:rPr>
          <w:rStyle w:val="WW8Num3z0"/>
          <w:rFonts w:ascii="Verdana" w:hAnsi="Verdana"/>
          <w:color w:val="000000"/>
          <w:sz w:val="18"/>
          <w:szCs w:val="18"/>
        </w:rPr>
        <w:t> </w:t>
      </w:r>
      <w:r>
        <w:rPr>
          <w:rStyle w:val="WW8Num4z0"/>
          <w:rFonts w:ascii="Verdana" w:hAnsi="Verdana"/>
          <w:color w:val="4682B4"/>
          <w:sz w:val="18"/>
          <w:szCs w:val="18"/>
        </w:rPr>
        <w:t>Дулова</w:t>
      </w:r>
      <w:r>
        <w:rPr>
          <w:rStyle w:val="WW8Num3z0"/>
          <w:rFonts w:ascii="Verdana" w:hAnsi="Verdana"/>
          <w:color w:val="000000"/>
          <w:sz w:val="18"/>
          <w:szCs w:val="18"/>
        </w:rPr>
        <w:t> </w:t>
      </w:r>
      <w:r>
        <w:rPr>
          <w:rFonts w:ascii="Verdana" w:hAnsi="Verdana"/>
          <w:color w:val="000000"/>
          <w:sz w:val="18"/>
          <w:szCs w:val="18"/>
        </w:rPr>
        <w:t>В. Ф. Глазырина, JI.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 А. Закатова, Н. 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В. А. Образцова, В. В.</w:t>
      </w:r>
      <w:r>
        <w:rPr>
          <w:rStyle w:val="WW8Num3z0"/>
          <w:rFonts w:ascii="Verdana" w:hAnsi="Verdana"/>
          <w:color w:val="000000"/>
          <w:sz w:val="18"/>
          <w:szCs w:val="18"/>
        </w:rPr>
        <w:t> </w:t>
      </w:r>
      <w:r>
        <w:rPr>
          <w:rStyle w:val="WW8Num4z0"/>
          <w:rFonts w:ascii="Verdana" w:hAnsi="Verdana"/>
          <w:color w:val="4682B4"/>
          <w:sz w:val="18"/>
          <w:szCs w:val="18"/>
        </w:rPr>
        <w:t>Радаева</w:t>
      </w:r>
      <w:r>
        <w:rPr>
          <w:rFonts w:ascii="Verdana" w:hAnsi="Verdana"/>
          <w:color w:val="000000"/>
          <w:sz w:val="18"/>
          <w:szCs w:val="18"/>
        </w:rPr>
        <w:t>, А. П. Резвана, Б. 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Н. А. Селиванова и других, а также труды по криминологии и социологии: Ю. М. Антоняка, И. Г.</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Fonts w:ascii="Verdana" w:hAnsi="Verdana"/>
          <w:color w:val="000000"/>
          <w:sz w:val="18"/>
          <w:szCs w:val="18"/>
        </w:rPr>
        <w:t>, М. Н. Голоднюка, К. Е.</w:t>
      </w:r>
      <w:r>
        <w:rPr>
          <w:rStyle w:val="WW8Num3z0"/>
          <w:rFonts w:ascii="Verdana" w:hAnsi="Verdana"/>
          <w:color w:val="000000"/>
          <w:sz w:val="18"/>
          <w:szCs w:val="18"/>
        </w:rPr>
        <w:t> </w:t>
      </w:r>
      <w:r>
        <w:rPr>
          <w:rStyle w:val="WW8Num4z0"/>
          <w:rFonts w:ascii="Verdana" w:hAnsi="Verdana"/>
          <w:color w:val="4682B4"/>
          <w:sz w:val="18"/>
          <w:szCs w:val="18"/>
        </w:rPr>
        <w:t>Игошева</w:t>
      </w:r>
      <w:r>
        <w:rPr>
          <w:rFonts w:ascii="Verdana" w:hAnsi="Verdana"/>
          <w:color w:val="000000"/>
          <w:sz w:val="18"/>
          <w:szCs w:val="18"/>
        </w:rPr>
        <w:t>, С. М. Иншакова, А. С.</w:t>
      </w:r>
      <w:r>
        <w:rPr>
          <w:rStyle w:val="WW8Num3z0"/>
          <w:rFonts w:ascii="Verdana" w:hAnsi="Verdana"/>
          <w:color w:val="000000"/>
          <w:sz w:val="18"/>
          <w:szCs w:val="18"/>
        </w:rPr>
        <w:t> </w:t>
      </w:r>
      <w:r>
        <w:rPr>
          <w:rStyle w:val="WW8Num4z0"/>
          <w:rFonts w:ascii="Verdana" w:hAnsi="Verdana"/>
          <w:color w:val="4682B4"/>
          <w:sz w:val="18"/>
          <w:szCs w:val="18"/>
        </w:rPr>
        <w:t>Кривошеева</w:t>
      </w:r>
      <w:r>
        <w:rPr>
          <w:rFonts w:ascii="Verdana" w:hAnsi="Verdana"/>
          <w:color w:val="000000"/>
          <w:sz w:val="18"/>
          <w:szCs w:val="18"/>
        </w:rPr>
        <w:t>, А. И. Лейкина, А. Б.</w:t>
      </w:r>
      <w:r>
        <w:rPr>
          <w:rStyle w:val="WW8Num3z0"/>
          <w:rFonts w:ascii="Verdana" w:hAnsi="Verdana"/>
          <w:color w:val="000000"/>
          <w:sz w:val="18"/>
          <w:szCs w:val="18"/>
        </w:rPr>
        <w:t> </w:t>
      </w:r>
      <w:r>
        <w:rPr>
          <w:rStyle w:val="WW8Num4z0"/>
          <w:rFonts w:ascii="Verdana" w:hAnsi="Verdana"/>
          <w:color w:val="4682B4"/>
          <w:sz w:val="18"/>
          <w:szCs w:val="18"/>
        </w:rPr>
        <w:t>Сахарова</w:t>
      </w:r>
      <w:r>
        <w:rPr>
          <w:rStyle w:val="WW8Num3z0"/>
          <w:rFonts w:ascii="Verdana" w:hAnsi="Verdana"/>
          <w:color w:val="000000"/>
          <w:sz w:val="18"/>
          <w:szCs w:val="18"/>
        </w:rPr>
        <w:t> </w:t>
      </w:r>
      <w:r>
        <w:rPr>
          <w:rFonts w:ascii="Verdana" w:hAnsi="Verdana"/>
          <w:color w:val="000000"/>
          <w:sz w:val="18"/>
          <w:szCs w:val="18"/>
        </w:rPr>
        <w:t>и других авторов.</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у положений и выводов диссертации составили результаты проведенного автором анализ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 специально разработанным анкетам было изучено 320 архивных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овершенным женщинами, и с участием женщин) в районных и городских судах Астраханской, Волгоградской и Саратовской областей. Проведено анкетирование 78</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труктурных подразделений МВД различных регионов Росси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 ней впервые автором проведено комплексное исследование методики расследования преступлений, совершенных женщинами, рассмотр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данной категории и разработаны практические рекомендаци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На защиту выносятся следующие положения: система рекомендаций по расследования преступлений, совершаемых женщинами, составляет самостоятель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методику расследования, разработка которой обусловлена ростом количества преступлений рассматриваемой категории; структура и особенности содержания криминалистической характеристики преступлений, совершенных женщинами определяют направление расследования и профилактики данной категории преступлений; существуют психологические детерминанты и криминалистически значимые особенности личности женщин,</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е; необходимо учитывать практические рекомендации по выдвижению и проведение версий при расследовании преступлений совершаемых женщинами; имеются особенности взаимодействия различных служб органов внутренних дел при расследовании данного рода преступлений; обладает спецификой тактика отдельных следственных действий при расследовании преступлений, совершаемых женщинами; необходимо учитывать особенности использования специальных познаний, в процессе расследования данной категории преступлений. Апробация и практическая значимость исследования. Проблемы, исследуемые в диссертации, обсуждались на заседаниях кафедры предварительного расследования Волгоградской академии МВД России, нашел свое отражение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материалах.</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учебный процесс по дисциплинам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Волгоградской</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адемии МВД РФ, «</w:t>
      </w:r>
      <w:r>
        <w:rPr>
          <w:rStyle w:val="WW8Num4z0"/>
          <w:rFonts w:ascii="Verdana" w:hAnsi="Verdana"/>
          <w:color w:val="4682B4"/>
          <w:sz w:val="18"/>
          <w:szCs w:val="18"/>
        </w:rPr>
        <w:t>криминалистика</w:t>
      </w:r>
      <w:r>
        <w:rPr>
          <w:rFonts w:ascii="Verdana" w:hAnsi="Verdana"/>
          <w:color w:val="000000"/>
          <w:sz w:val="18"/>
          <w:szCs w:val="18"/>
        </w:rPr>
        <w:t>» Волгоградской Академии государственной служб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олгоградской области и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лгоградской области.</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и рекомендации по теме диссертации отражены в следующих работах автора:</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Вологина</w:t>
      </w:r>
      <w:r>
        <w:rPr>
          <w:rStyle w:val="WW8Num3z0"/>
          <w:rFonts w:ascii="Verdana" w:hAnsi="Verdana"/>
          <w:color w:val="000000"/>
          <w:sz w:val="18"/>
          <w:szCs w:val="18"/>
        </w:rPr>
        <w:t> </w:t>
      </w:r>
      <w:r>
        <w:rPr>
          <w:rFonts w:ascii="Verdana" w:hAnsi="Verdana"/>
          <w:color w:val="000000"/>
          <w:sz w:val="18"/>
          <w:szCs w:val="18"/>
        </w:rPr>
        <w:t>Е.В. Судебно-психологическая экспертиза при расследовании преступлений, совершенных женщинами // Современные проблемы криминалистики: Межвузовский сб. науч. тр.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9.</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ологина</w:t>
      </w:r>
      <w:r>
        <w:rPr>
          <w:rStyle w:val="WW8Num3z0"/>
          <w:rFonts w:ascii="Verdana" w:hAnsi="Verdana"/>
          <w:color w:val="000000"/>
          <w:sz w:val="18"/>
          <w:szCs w:val="18"/>
        </w:rPr>
        <w:t> </w:t>
      </w:r>
      <w:r>
        <w:rPr>
          <w:rFonts w:ascii="Verdana" w:hAnsi="Verdana"/>
          <w:color w:val="000000"/>
          <w:sz w:val="18"/>
          <w:szCs w:val="18"/>
        </w:rPr>
        <w:t>Е.В., Макаренко О.Н. Теоретические проблемы методики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раво, рынок: Межкафедральный сб.науч.тр. Волгоград: ВЮИ МВД России, 1999.</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ологина</w:t>
      </w:r>
      <w:r>
        <w:rPr>
          <w:rStyle w:val="WW8Num3z0"/>
          <w:rFonts w:ascii="Verdana" w:hAnsi="Verdana"/>
          <w:color w:val="000000"/>
          <w:sz w:val="18"/>
          <w:szCs w:val="18"/>
        </w:rPr>
        <w:t> </w:t>
      </w:r>
      <w:r>
        <w:rPr>
          <w:rFonts w:ascii="Verdana" w:hAnsi="Verdana"/>
          <w:color w:val="000000"/>
          <w:sz w:val="18"/>
          <w:szCs w:val="18"/>
        </w:rPr>
        <w:t>Е.В., Макаренко О.Н. Организационно-тактические особенности использования специальных познаний при расследовании преступлений, совершенных женщинами // Актуальные проблемы юридической психологии и методико-экспериментальных исследований: Материалы межвузовской конф. Волгоград: ВА МВД России, 2000.</w:t>
      </w:r>
    </w:p>
    <w:p w:rsidR="001107DA" w:rsidRDefault="001107DA" w:rsidP="001107D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ологина, Елена Вильгельмовна</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и особенностей и произ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енных женщинами и экспериментальная проверка основных положений диссертации в практической деятельности органов расследования, учебном процессе Волгогра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ругих учебных заведений позволяет сформулировать ряд теоретических выводов и предложить научно-практические рекомендации по решению некоторых проблем.</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женщинами является разновидностью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структурными элементами которой являются: 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б) рекомендации по организации первоначального этапа расследования данной категории преступлений, включающие: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ерсии, выбор основного направления расследования, вопросы взаимодействия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п.; в) рекомендации по особенностям проведения отдельных следственных!^ действий и использования следственных познаний. „ S. 1 с А Ъ</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обходимость принятия совокупности научно-обоснованных мер по повышению эффективност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женщинами обусловлена происшедшими за последнее время социально-экономическими изменениями. Следствием этих процессов явилось увеличение количеств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этой категорией преступлений, структурные динамические и качественные изменения. Специфика расследования преступлений, совершаемых женщинами связаны с</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и криминалистически значимыми особенностями личности субъект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преступлений, совершаемых женщинами можно определить как систему взаимосвязанных и взаимозависимых следующих элементов:</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 исходных данных</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ипичные особенности личности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еяния</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характеристика места, времени и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вымогательства.</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риминалистическая характеристик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является базисом для разработки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отдельных видов преступлений, совершаемых этой категорией лиц.</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изучении структуры личности женщин,</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необходимо учитывать следующие группы показателей социально демографического характера: возраст, образование, профессия или род занятий, семейное положени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социальное происхождение, социальная роль в общественно-политической жизни, в сфере гражданских отношений, на производстве, в семейно-бытовой сфере, психологические свойства и особенности (уровень умственного развития, интеллект, способности, навыки и умения, эмоциональность, волевые качества), нравственные качества, интересы и потребности, ценностные ориентации и жизненные ожидания, отношение к различным социальным и моральным ценностям, наклонности и привычки), уголовно-правовые признаки (склонность к</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Fonts w:ascii="Verdana" w:hAnsi="Verdana"/>
          <w:color w:val="000000"/>
          <w:sz w:val="18"/>
          <w:szCs w:val="18"/>
        </w:rPr>
        <w:t xml:space="preserve">, мотивация </w:t>
      </w:r>
      <w:r>
        <w:rPr>
          <w:rFonts w:ascii="Verdana" w:hAnsi="Verdana"/>
          <w:color w:val="000000"/>
          <w:sz w:val="18"/>
          <w:szCs w:val="18"/>
        </w:rPr>
        <w:lastRenderedPageBreak/>
        <w:t>антиобщественного поведения, склонность к единоличным и групповым действиям, сведения о сущности).</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обенности криминалистической характеристики преступлений, совершенных женщинами характеризуют такие элементы структуры личности как: возраст, образование, социальное положение и психологические свойства.</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Женщины преимущественно</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насильственной и корыстной направленности. Жен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7-8 раз меньше мужской, но имеет место тенденция к росту преступлений, совершаемых женщинам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менения жен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вязаны с социальной динамикой их жизни и ролевыми функциями.</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ется определенная зависимость между видами преступлений, совершаемых женщинами, их происхождением, образованием, территорией (городская, сельская) проживания.</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сихологической особенностью личности женщин, совершивших преступления, является то, что в более половине случаев пр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ими вначале ложных показаний, они их в дальнейшем не меняют даже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неопровержимых доказательств содеянного.</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поведение женщины, в том числе и</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существенное влияние оказывают специфические биологические периоды ее жизнедеятельности (менструальный цикл, беременность, роды, послеродовый период, климакс). Данная специфика может играть главенствующую роль в мотивационной сфере, в соответствующий период и является важнейшим фактором, определяющим тот или иной тип поведения, присущий лишь женщине, который вообще не встречается у мужчин.</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вые различия имеют не только биологическое, но и психологическое содержание в половом и сексуальном</w:t>
      </w:r>
      <w:r>
        <w:rPr>
          <w:rStyle w:val="WW8Num3z0"/>
          <w:rFonts w:ascii="Verdana" w:hAnsi="Verdana"/>
          <w:color w:val="000000"/>
          <w:sz w:val="18"/>
          <w:szCs w:val="18"/>
        </w:rPr>
        <w:t> </w:t>
      </w:r>
      <w:r>
        <w:rPr>
          <w:rStyle w:val="WW8Num4z0"/>
          <w:rFonts w:ascii="Verdana" w:hAnsi="Verdana"/>
          <w:color w:val="4682B4"/>
          <w:sz w:val="18"/>
          <w:szCs w:val="18"/>
        </w:rPr>
        <w:t>противоправном</w:t>
      </w:r>
      <w:r>
        <w:rPr>
          <w:rStyle w:val="WW8Num3z0"/>
          <w:rFonts w:ascii="Verdana" w:hAnsi="Verdana"/>
          <w:color w:val="000000"/>
          <w:sz w:val="18"/>
          <w:szCs w:val="18"/>
        </w:rPr>
        <w:t> </w:t>
      </w:r>
      <w:r>
        <w:rPr>
          <w:rFonts w:ascii="Verdana" w:hAnsi="Verdana"/>
          <w:color w:val="000000"/>
          <w:sz w:val="18"/>
          <w:szCs w:val="18"/>
        </w:rPr>
        <w:t>поведении личности.</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ступления против личности,</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женщинами объединяют нарушения межличностных внутрисемейных отношений с соответствующей</w:t>
      </w:r>
      <w:r>
        <w:rPr>
          <w:rStyle w:val="WW8Num3z0"/>
          <w:rFonts w:ascii="Verdana" w:hAnsi="Verdana"/>
          <w:color w:val="000000"/>
          <w:sz w:val="18"/>
          <w:szCs w:val="18"/>
        </w:rPr>
        <w:t> </w:t>
      </w:r>
      <w:r>
        <w:rPr>
          <w:rStyle w:val="WW8Num4z0"/>
          <w:rFonts w:ascii="Verdana" w:hAnsi="Verdana"/>
          <w:color w:val="4682B4"/>
          <w:sz w:val="18"/>
          <w:szCs w:val="18"/>
        </w:rPr>
        <w:t>избирательной</w:t>
      </w:r>
      <w:r>
        <w:rPr>
          <w:rStyle w:val="WW8Num3z0"/>
          <w:rFonts w:ascii="Verdana" w:hAnsi="Verdana"/>
          <w:color w:val="000000"/>
          <w:sz w:val="18"/>
          <w:szCs w:val="18"/>
        </w:rPr>
        <w:t> </w:t>
      </w:r>
      <w:r>
        <w:rPr>
          <w:rFonts w:ascii="Verdana" w:hAnsi="Verdana"/>
          <w:color w:val="000000"/>
          <w:sz w:val="18"/>
          <w:szCs w:val="18"/>
        </w:rPr>
        <w:t>направленностью агрессивных действий на лиц ближайшего окружения.</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Особенностми женской преступности являются: а) относительная ее стабильность (с начинающей тенденцией к росту); б) отличие от мужской не только количественно, но и качественно.</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се преступления совершаемые женщинами можно разделить на две группы: связанные с выполнением профессиональных функций в сфере бытового обслуживания, распределения материальных ценностей, торговли и т.п., а такж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бусловленные семейно-бытовыми отношениями, которые, как правило, определяют мотивы</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арактерными психологическими особенностями женщин-преступниц второй группы по сравнению с мужчинами является эмоциональная лабильность со склонностью к ситуационно обусловленным расстройствам настроения депрессивного характера, социальная дезоадаптация с преобладанием установленного поведения, склонность к лживым и асоциальным установкам.</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сихологической особенностью девушек,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возрасте до 18 лет, является то, что в отличие от юношей для них характерна более глубокая и резко выраженная деформация нравственно-психологических черт: пренебрежение к окружающим, попрание их достоинства, отрицательное отношение к приняты нормам поведения, моральная распущенность и т.д.</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Личностная деформация у девушек начинается в более раннем возрасте, чем у мужчин. Наиболее значительную группу среди</w:t>
      </w:r>
      <w:r>
        <w:rPr>
          <w:rStyle w:val="WW8Num3z0"/>
          <w:rFonts w:ascii="Verdana" w:hAnsi="Verdana"/>
          <w:color w:val="000000"/>
          <w:sz w:val="18"/>
          <w:szCs w:val="18"/>
        </w:rPr>
        <w:t> </w:t>
      </w:r>
      <w:r>
        <w:rPr>
          <w:rStyle w:val="WW8Num4z0"/>
          <w:rFonts w:ascii="Verdana" w:hAnsi="Verdana"/>
          <w:color w:val="4682B4"/>
          <w:sz w:val="18"/>
          <w:szCs w:val="18"/>
        </w:rPr>
        <w:t>преступниц</w:t>
      </w:r>
      <w:r>
        <w:rPr>
          <w:rStyle w:val="WW8Num3z0"/>
          <w:rFonts w:ascii="Verdana" w:hAnsi="Verdana"/>
          <w:color w:val="000000"/>
          <w:sz w:val="18"/>
          <w:szCs w:val="18"/>
        </w:rPr>
        <w:t> </w:t>
      </w:r>
      <w:r>
        <w:rPr>
          <w:rFonts w:ascii="Verdana" w:hAnsi="Verdana"/>
          <w:color w:val="000000"/>
          <w:sz w:val="18"/>
          <w:szCs w:val="18"/>
        </w:rPr>
        <w:t>составляют лица в возрасте до 30 лет (около 48%).</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ьный вес лиц женского пола в преступ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3-4 раза меньше по сравнению с аналогичными показателями взрослой женской преступности.</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Женская преступность по сравнению с мужской после 30 лет снижается значительно медленнее, но в возрасте 45-55 имеет место тенденцию к повышению соотношения женщин и мужчин, что обусловливается климактерическими изменениями в организме и психике женщин.</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Одной из особенностей преступлений женщин против личности, является вербальная агрессия (на себя, внутрь), а у мужчин -инструментальный - во вне.</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6. Выдвижение верс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женщинами наряду с общими правилами, имеют и свою специфику, обусловленную, прежде всего типич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данной категории преступлений.</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женщинами можно выделить такие составные части как:</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сходной информации</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вижение следственных версий</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бъема и задач расследования</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утей и способов решения поставленных задач</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ление письменного плана расследования</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троль и корректировка запланированных мероприятий.</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ой при планировании расследования является анализ исходной информации выдвижения следственных версий, постановки задач и выявление объема предстоящей работы, составление подробного письменного плана расследования.</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нирование расследования преступлений, совершаемых женщинами должно строиться с учетом обстоятельств, обусловленных спецификой субъекта преступления.</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При расследовании преступлений совершаемых женщинами имеют место особенности взаимодействия различных служб органов внутренних дел.</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создавать постоянно действующие следственно-оперативные группы на первоначально этапе по раскрытию и расследованию так называемых чисто «</w:t>
      </w:r>
      <w:r>
        <w:rPr>
          <w:rStyle w:val="WW8Num4z0"/>
          <w:rFonts w:ascii="Verdana" w:hAnsi="Verdana"/>
          <w:color w:val="4682B4"/>
          <w:sz w:val="18"/>
          <w:szCs w:val="18"/>
        </w:rPr>
        <w:t>женских преступлений</w:t>
      </w:r>
      <w:r>
        <w:rPr>
          <w:rFonts w:ascii="Verdana" w:hAnsi="Verdana"/>
          <w:color w:val="000000"/>
          <w:sz w:val="18"/>
          <w:szCs w:val="18"/>
        </w:rPr>
        <w:t>», где уже на основании результатов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можно утверждать, чт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еяния причастны женщины (следы обуви, следы отпечатков пальцев рук, характер</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предметов и т.п.).</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 разработать Инструкцию о создании и организации указанных постоянно действующих групп, где должны быть определены силы, средства, привлекаемые и используемые для раскрытия и расследования преступлений, совершаемых женщинами (состав, транспорт, средства и т.д.), а такж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аждого из участников данной группы.</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При расследовании преступлений, совершаемых женщинами, предлагается создавать целевые организационные структуры, которые обеспечат:</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олее качественную разработку всего комплекса различного рода мероприятий, способствующих оптимизации работы по раскрытию преступлений данной категории</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ленаправленную координацию и взаимодействие служб и подразделений органов внутренних дел в раскрытии и расследовании преступлений</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информационно-аналитической работы</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одоление ведомственных барьеров и частных тенденций</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едение руководства из единого центра</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евременное и качественное маневрирование силами и средствами в случае изменения обстановки или изменения форм и методов организации работы.</w:t>
      </w:r>
    </w:p>
    <w:p w:rsidR="001107DA" w:rsidRDefault="001107DA" w:rsidP="001107D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При расследовании преступлений, совершенных женщинами, тактика отдельных следственных действий имеет свою специфику.</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тактики осмотра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аемых женщинами, зависят от развит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Так, в частности, имеет место специфика осмотра места происшествия по так называемым чисто «жен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каким является убийство матерью новорожденного или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здоровью, а также по делам против собственности (например,</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женщин и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ршении преступлений имеет свою специфику как в планировании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так и в учете особенностей женской психологии; формирование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ой</w:t>
      </w:r>
      <w:r>
        <w:rPr>
          <w:rFonts w:ascii="Verdana" w:hAnsi="Verdana"/>
          <w:color w:val="000000"/>
          <w:sz w:val="18"/>
          <w:szCs w:val="18"/>
        </w:rPr>
        <w:t xml:space="preserve">, </w:t>
      </w:r>
      <w:r>
        <w:rPr>
          <w:rFonts w:ascii="Verdana" w:hAnsi="Verdana"/>
          <w:color w:val="000000"/>
          <w:sz w:val="18"/>
          <w:szCs w:val="18"/>
        </w:rPr>
        <w:lastRenderedPageBreak/>
        <w:t>оказанием помощи допрашиваемой женщине в части восстановления в памяти происшедшего события и др.</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Особенностью</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женщин, совершивших преступление является то, что при определении тактических приемов проведения данного следственного действия, следует учитывать, в отличие от мужчин в большей степени не статистические признаки, а динамические.</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ледовании преступлений, совершаемых женщинами, использование специальных познаний имеет определенную специфику. В зависимости от конкретных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специальные познания могут относиться к различным отраслям знаний. Но, учитывая определенную распространенность некоторых видов преступлений, совершаемых женщинами и специфику деяний можно отметить, что организационно-тактические особенности использования специальных познаний наиболее часто проявляются в таких областях как</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 судебная психиатрия и судебная медицина. При этом специальные познания могут применяться в таких формах как: привлечение специалиста.</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Расследуя</w:t>
      </w:r>
      <w:r>
        <w:rPr>
          <w:rStyle w:val="WW8Num3z0"/>
          <w:rFonts w:ascii="Verdana" w:hAnsi="Verdana"/>
          <w:color w:val="000000"/>
          <w:sz w:val="18"/>
          <w:szCs w:val="18"/>
        </w:rPr>
        <w:t> </w:t>
      </w:r>
      <w:r>
        <w:rPr>
          <w:rFonts w:ascii="Verdana" w:hAnsi="Verdana"/>
          <w:color w:val="000000"/>
          <w:sz w:val="18"/>
          <w:szCs w:val="18"/>
        </w:rPr>
        <w:t>преступления, совершенные «</w:t>
      </w:r>
      <w:r>
        <w:rPr>
          <w:rStyle w:val="WW8Num4z0"/>
          <w:rFonts w:ascii="Verdana" w:hAnsi="Verdana"/>
          <w:color w:val="4682B4"/>
          <w:sz w:val="18"/>
          <w:szCs w:val="18"/>
        </w:rPr>
        <w:t>поздно приходящими</w:t>
      </w:r>
      <w:r>
        <w:rPr>
          <w:rFonts w:ascii="Verdana" w:hAnsi="Verdana"/>
          <w:color w:val="000000"/>
          <w:sz w:val="18"/>
          <w:szCs w:val="18"/>
        </w:rPr>
        <w:t>» к криминалу женщинами нужно учитывать не только гормональный, физиологический факторы, но и психологические, социальные, которые связаны с проблемой одиночества, утраты привлекательности, уходы из дома выросших детей. Поэтому особенностью при расследовании таких преступлений будет привлечение специалистов не только в области женской физиологии и сексологии, но и возрастной психологии, а также то, что при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едпочтение следует отдать комплексным (например, психолого-сексологическим, психолого-психиатрическим)</w:t>
      </w:r>
      <w:r>
        <w:rPr>
          <w:rStyle w:val="WW8Num3z0"/>
          <w:rFonts w:ascii="Verdana" w:hAnsi="Verdana"/>
          <w:color w:val="000000"/>
          <w:sz w:val="18"/>
          <w:szCs w:val="18"/>
        </w:rPr>
        <w:t> </w:t>
      </w:r>
      <w:r>
        <w:rPr>
          <w:rStyle w:val="WW8Num4z0"/>
          <w:rFonts w:ascii="Verdana" w:hAnsi="Verdana"/>
          <w:color w:val="4682B4"/>
          <w:sz w:val="18"/>
          <w:szCs w:val="18"/>
        </w:rPr>
        <w:t>экспертизам</w:t>
      </w:r>
      <w:r>
        <w:rPr>
          <w:rFonts w:ascii="Verdana" w:hAnsi="Verdana"/>
          <w:color w:val="000000"/>
          <w:sz w:val="18"/>
          <w:szCs w:val="18"/>
        </w:rPr>
        <w:t>.</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Особенностью использования специальных познаний при расследовании чисто «</w:t>
      </w:r>
      <w:r>
        <w:rPr>
          <w:rStyle w:val="WW8Num4z0"/>
          <w:rFonts w:ascii="Verdana" w:hAnsi="Verdana"/>
          <w:color w:val="4682B4"/>
          <w:sz w:val="18"/>
          <w:szCs w:val="18"/>
        </w:rPr>
        <w:t>женских</w:t>
      </w:r>
      <w:r>
        <w:rPr>
          <w:rFonts w:ascii="Verdana" w:hAnsi="Verdana"/>
          <w:color w:val="000000"/>
          <w:sz w:val="18"/>
          <w:szCs w:val="18"/>
        </w:rPr>
        <w:t>» преступлений, таких как</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матерью новорожденного является то, что данным делам необходимо назначать психолого-психиатр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для оценки эмоциональной напряженности, возникновение и развитие которой обусловлено психотравмирующей ситуацией, что оказывает существенное влияние на ее сознание и поведение. Кроме того, для участия в следственных действиях,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олучение справок и консультаци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ов или сведущих в используемых областях знаний лиц.</w:t>
      </w:r>
    </w:p>
    <w:p w:rsidR="001107DA" w:rsidRDefault="001107DA" w:rsidP="001107D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 этой категории дел имеют место особенности использования специальных познаний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Здесь используется педиатрический критерий определения периода новорожденности. Объектами же специального медицинского исследования будут как труп новорожденного, так и сама роженица. При исследовании последней необходимо привлекать специалиста в области гинекологии.</w:t>
      </w:r>
    </w:p>
    <w:p w:rsidR="001107DA" w:rsidRDefault="001107DA" w:rsidP="001107D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ологина, Елена Вильгельмовна, 2001 год</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 - 6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7. 18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 М., 1998. - 19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 процессуальный кодекс. Проект Главного правового управления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 М., 1994.15.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 Российская газета 1991 г.-18 апреля.</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т 12 августа 1995 г. № 144 «Об оперативно -</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 Собрание законодательства Российской Федерации. - 1995. - № 3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б оперативно -розыскной деятельности »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 Омск, 1999.-20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ая целевая программа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6 1997г.г. / Собрание законодательства Российской Федерации. -1996.-№21</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борник законов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СФСР, о прокуратуре, о милиции, об оперативно-розыскной деятельност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М., 1997. 11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онографии, учебники, пособия.</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ктуаль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следования. М., 1978. - 7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андровский</w:t>
      </w:r>
      <w:r>
        <w:rPr>
          <w:rStyle w:val="WW8Num3z0"/>
          <w:rFonts w:ascii="Verdana" w:hAnsi="Verdana"/>
          <w:color w:val="000000"/>
          <w:sz w:val="18"/>
          <w:szCs w:val="18"/>
        </w:rPr>
        <w:t> </w:t>
      </w:r>
      <w:r>
        <w:rPr>
          <w:rFonts w:ascii="Verdana" w:hAnsi="Verdana"/>
          <w:color w:val="000000"/>
          <w:sz w:val="18"/>
          <w:szCs w:val="18"/>
        </w:rPr>
        <w:t>Ю.А. Глазами психиатра. М., 1985. - 25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М., 1982. - 7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сть среди женщин. М., 1992. - 25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неблагоприятное влияние на личность в микросреде). М., 1975. - 15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мовичев Е.Т. Неблагоприятные условия формирования личности в детстве. М., 1983. - 7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1978.- 10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 27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8. - 27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ёмы и рекомендации. М., 1979. 407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 3. 1997. - 47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 -20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 - 295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Частные криминалистические теории, Т. 2: Ака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М., 1978. - 41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ховский И.Е. Предъявление</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75. - 6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 - 4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1. Ташкент, 1980.-6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78. - 112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М.,1978. 71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 19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Weinberg, Riber den Einfluss der Geschele -chtfunktionen auf dieweibliche Kriminalitat. 1907.</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 И. Криминалистическая характеристика преступлений, ее содержание и роль в построении методики расследования конкретного вида преступлений. М.,1976. - 4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еремель И.Г. Сложн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Свердловск, 1989.- 11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 1976. - 55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Н. Особенности женской преступности в России. М., 1988. -7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опросы расследования поступлений. Справочное пособие / Под ред. И. Н. Кожевникова. М., 1997. - 79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 совершенствования криминалистической методики. Волгоград, 1981.- 13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Кулагин Н.И., Черниговский А.Г. Организация работ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одразделения по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лгоград, 1982. - 6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апонович Н.Н.</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и судебной практике (тактика).- Минск, 1978.- 15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Gunn J., Taj lor P. Hartnolls Ltd., 199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преступлений в структуре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Свердловск, 1978. -14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Моральная статистика. (Уголовная статистика самоубийств). Пособие для стат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М., 1922. - 24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инзбург А.Я Опозн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экспертной практике. М., 1996. - 12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инзбург А.Я Т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М., 1971.-6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 -13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87. - 6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омов B.J1. Методика расследования преступлений. Руководство для органов милиции 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М.,1930. - 135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теория и техника расследования преступлений). М., 1925. - 30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жон Роджер, Питер Маквильямс. Жизнь 101 М.,1995. - 19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о природе</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поступков и пути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М., 1989.-30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 - 117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0. - 36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 12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1971.-27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 М.,2000. - 517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олгоград, 1983. 3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Взаимодействие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краж: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олгоград, 1976. - 8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и специальных знаний в расследовании преступлений. Киев, 1980. - 105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Психологические особенности тактики производства следственных действий с участием несовершеннолетних. Волгоград, 1979.-9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 пособие. Волгоград, 1998. - 7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 - 167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ик. М., 2000. - 42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тоги русской уголовной статистики за 20 лет (1874-1894г.г.). СПб., 1899.-38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аролин О.Н., Мозер, «Гендерное планирование и развитие. Теория, практика и обучение» Нью-Йорк, Раутлед и Лондон. - 1993. - 16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Петранек Г., Сулимов К.Т., Шмидт Р., Дерда В. Использование консервированного запаха в раскрытии преступлений, /Под общей редакцией М.В. Кисина. М., 1983. 230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ноблох Э. Медицин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авда, 1959. - 39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5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 следственной тактики. Саратов 1980. -12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Резван А.П., Косарев В.Н., Криминалистические версии ипланирование расследования.-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2000.-3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едъявление для опознания на предварительном следствии и суде. М., 1986. - 4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тарбинский Т. Трактат о хорошей работе. М., 1975. - 271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Т.И. Опознание на предварительном следствии. М., 1995. - 87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С. Изучение личности обвиняемого в процессе расследования. М., 1971. 7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Е. Маевский А.Ф. Тактика и психологические основы предъявления для опознания на предварительном следствии. Киев, 1977. -4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 С. Белкина, Ю. 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Е. Р. Российской. М., 2000. - 99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0. - 971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 Г. Зуйкова. 1968. - 695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 Г. Зуйкова. 1970. - 53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 Под. ред Р. С. Белкина., В.Г</w:t>
      </w:r>
      <w:r>
        <w:rPr>
          <w:rStyle w:val="WW8Num3z0"/>
          <w:rFonts w:ascii="Verdana" w:hAnsi="Verdana"/>
          <w:color w:val="000000"/>
          <w:sz w:val="18"/>
          <w:szCs w:val="18"/>
        </w:rPr>
        <w:t> </w:t>
      </w:r>
      <w:r>
        <w:rPr>
          <w:rStyle w:val="WW8Num4z0"/>
          <w:rFonts w:ascii="Verdana" w:hAnsi="Verdana"/>
          <w:color w:val="4682B4"/>
          <w:sz w:val="18"/>
          <w:szCs w:val="18"/>
        </w:rPr>
        <w:t>Коломацкого</w:t>
      </w:r>
      <w:r>
        <w:rPr>
          <w:rFonts w:ascii="Verdana" w:hAnsi="Verdana"/>
          <w:color w:val="000000"/>
          <w:sz w:val="18"/>
          <w:szCs w:val="18"/>
        </w:rPr>
        <w:t>., И. М. Лузгина. М., 1995. - 34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 Под ред. Б. 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А. А. Закатова,-Волгоград, 2000. 46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 Под. ред. В. А. Образцова. М., 1995. - 59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 Под. ред. В. А. Образцова. М., 1997. - 75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Криминалистика / отв.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1995. - 70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 отв. ред. Н.П. Яблокова. М.,1999. - 71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 Я. Драпкина. М., 1994. -52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 Под. ред.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Style w:val="WW8Num3z0"/>
          <w:rFonts w:ascii="Verdana" w:hAnsi="Verdana"/>
          <w:color w:val="000000"/>
          <w:sz w:val="18"/>
          <w:szCs w:val="18"/>
        </w:rPr>
        <w:t> </w:t>
      </w:r>
      <w:r>
        <w:rPr>
          <w:rFonts w:ascii="Verdana" w:hAnsi="Verdana"/>
          <w:color w:val="000000"/>
          <w:sz w:val="18"/>
          <w:szCs w:val="18"/>
        </w:rPr>
        <w:t>и П.И. Тарасова-Родионова. -М., 1952.- 175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риминалистика. / отв. ред. А.Н. Васильев. М., 1971. - 56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 Под. ред. Б.А. Викторова и Р.С. Белкина. М., 1976.55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 Под. ред. Б.Е.</w:t>
      </w:r>
      <w:r>
        <w:rPr>
          <w:rStyle w:val="WW8Num3z0"/>
          <w:rFonts w:ascii="Verdana" w:hAnsi="Verdana"/>
          <w:color w:val="000000"/>
          <w:sz w:val="18"/>
          <w:szCs w:val="18"/>
        </w:rPr>
        <w:t> </w:t>
      </w:r>
      <w:r>
        <w:rPr>
          <w:rStyle w:val="WW8Num4z0"/>
          <w:rFonts w:ascii="Verdana" w:hAnsi="Verdana"/>
          <w:color w:val="4682B4"/>
          <w:sz w:val="18"/>
          <w:szCs w:val="18"/>
        </w:rPr>
        <w:t>Богданова</w:t>
      </w:r>
      <w:r>
        <w:rPr>
          <w:rFonts w:ascii="Verdana" w:hAnsi="Verdana"/>
          <w:color w:val="000000"/>
          <w:sz w:val="18"/>
          <w:szCs w:val="18"/>
        </w:rPr>
        <w:t>, А.Н. Васильева, В.Н. Герасимова. М., 1980. - 49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риминалистические характеристики в методике расследования преступлений. Свердловск, 1978. - 15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 10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риминалистические средства и методы раскрытия преступлений. -Волгоград, 1982. 8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риминальная агрессия женщин с психическими расстройствами. -М., 1998.-7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агрессия женщин. -М., 1998. 9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 Е.Эминова. М., 1995. -51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риминология / Под ред. В.Н. Кудрявцева и В.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2-е издание перераб. и доп.) М.,1999. - 67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зьмичева</w:t>
      </w:r>
      <w:r>
        <w:rPr>
          <w:rStyle w:val="WW8Num3z0"/>
          <w:rFonts w:ascii="Verdana" w:hAnsi="Verdana"/>
          <w:color w:val="000000"/>
          <w:sz w:val="18"/>
          <w:szCs w:val="18"/>
        </w:rPr>
        <w:t> </w:t>
      </w:r>
      <w:r>
        <w:rPr>
          <w:rFonts w:ascii="Verdana" w:hAnsi="Verdana"/>
          <w:color w:val="000000"/>
          <w:sz w:val="18"/>
          <w:szCs w:val="18"/>
        </w:rPr>
        <w:t>B.C., Е. Д. Лукьянчикова Е.Д. Тактические основы расследования преступлений.-Киев, 1989- 15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Волгоград, 1976. - 6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труктура и функции управления в системе предварительного следствия. Волгоград, 1994. - 7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Миронов Ю.И. Организация и деятельность следственных и следственно-оперативных формирований. Волгоград: ВЮИ МВД России. 1999.- 10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ербулов A.M. Содержание и формы научной организации следователя. Волгоград, ВСШ МВД СССР, 1979. - 11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условиях конфликтной ситуации. Минск, 1977. - 6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86. - 35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урс советского уголовного права. М., 1971.-571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ущность и основные черты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М., 1987. - 12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 20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ерентьев</w:t>
      </w:r>
      <w:r>
        <w:rPr>
          <w:rStyle w:val="WW8Num3z0"/>
          <w:rFonts w:ascii="Verdana" w:hAnsi="Verdana"/>
          <w:color w:val="000000"/>
          <w:sz w:val="18"/>
          <w:szCs w:val="18"/>
        </w:rPr>
        <w:t> </w:t>
      </w:r>
      <w:r>
        <w:rPr>
          <w:rFonts w:ascii="Verdana" w:hAnsi="Verdana"/>
          <w:color w:val="000000"/>
          <w:sz w:val="18"/>
          <w:szCs w:val="18"/>
        </w:rPr>
        <w:t>Е.И. Бред ревности. М., 1991. - 72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Статьи, научные публикации</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ймбетов</w:t>
      </w:r>
      <w:r>
        <w:rPr>
          <w:rStyle w:val="WW8Num3z0"/>
          <w:rFonts w:ascii="Verdana" w:hAnsi="Verdana"/>
          <w:color w:val="000000"/>
          <w:sz w:val="18"/>
          <w:szCs w:val="18"/>
        </w:rPr>
        <w:t> </w:t>
      </w:r>
      <w:r>
        <w:rPr>
          <w:rFonts w:ascii="Verdana" w:hAnsi="Verdana"/>
          <w:color w:val="000000"/>
          <w:sz w:val="18"/>
          <w:szCs w:val="18"/>
        </w:rPr>
        <w:t>А.А. Криминальная статистика как показатель состояния общества // Социологические исследования. №8 М., 1997. - С. 89-97.</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Следственные ситуации как основа разработки конкретных методик расследования преступлений. // Вопросы криминалистической методологии тактики и методики расследования. М., 1973. - С. 93-9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Л.Ф. Криминологическая характеристика личности несовершеннолетних женского пола,</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 Правоведение, 1979, №6. С. 69-72.</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Вандыш-Бубко В.В.,</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Е.С. Некоторые организационно-методические аспекты применения ст.22 УК РФ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при МВД РФ, №2, 2000. С.81-82.</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4.1975. С. 61-6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Методика расследования преступлений. М., 1976. - С. 26-2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О тактике следствия // В сб. Криминалистика на службе следствия. -М., 1956. -№7. С. 22-2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Криминалистическая характеристика преступления.-М., 1984.-74-77.</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И. Следственная ситуация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5. -С. 38-41</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опросы криминалистической классификации в методике расследования преступлений // Демократия и право развитого социалистического общества (Материалы всесоюзной научной конференции) М ГУ. М., 1975. - С.398-40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Учение о криминалистических методах и средствах изучения личности // Криминалистика. Т.1. М., 1995.</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олоднюк</w:t>
      </w:r>
      <w:r>
        <w:rPr>
          <w:rStyle w:val="WW8Num3z0"/>
          <w:rFonts w:ascii="Verdana" w:hAnsi="Verdana"/>
          <w:color w:val="000000"/>
          <w:sz w:val="18"/>
          <w:szCs w:val="18"/>
        </w:rPr>
        <w:t> </w:t>
      </w:r>
      <w:r>
        <w:rPr>
          <w:rFonts w:ascii="Verdana" w:hAnsi="Verdana"/>
          <w:color w:val="000000"/>
          <w:sz w:val="18"/>
          <w:szCs w:val="18"/>
        </w:rPr>
        <w:t>М.Н. Проблемы социального и биологического в жен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1982. - Вып. №37. - С.22-2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олоднюк</w:t>
      </w:r>
      <w:r>
        <w:rPr>
          <w:rStyle w:val="WW8Num3z0"/>
          <w:rFonts w:ascii="Verdana" w:hAnsi="Verdana"/>
          <w:color w:val="000000"/>
          <w:sz w:val="18"/>
          <w:szCs w:val="18"/>
        </w:rPr>
        <w:t> </w:t>
      </w:r>
      <w:r>
        <w:rPr>
          <w:rFonts w:ascii="Verdana" w:hAnsi="Verdana"/>
          <w:color w:val="000000"/>
          <w:sz w:val="18"/>
          <w:szCs w:val="18"/>
        </w:rPr>
        <w:t>М.Н. Криминологическая характеристика женщин-рецидивисток (по материалам конкретного социологического исследования) // Вестник Московского университета, № 6. М.,1974. -С.81-8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ранат H.JI.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их роль в методике расследования // Методика расследования преступлений. -М., 1976.-С. 79-8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аньшин</w:t>
      </w:r>
      <w:r>
        <w:rPr>
          <w:rStyle w:val="WW8Num3z0"/>
          <w:rFonts w:ascii="Verdana" w:hAnsi="Verdana"/>
          <w:color w:val="000000"/>
          <w:sz w:val="18"/>
          <w:szCs w:val="18"/>
        </w:rPr>
        <w:t> </w:t>
      </w:r>
      <w:r>
        <w:rPr>
          <w:rFonts w:ascii="Verdana" w:hAnsi="Verdana"/>
          <w:color w:val="000000"/>
          <w:sz w:val="18"/>
          <w:szCs w:val="18"/>
        </w:rPr>
        <w:t>И.Н. Криминологическая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мошенников</w:t>
      </w:r>
      <w:r>
        <w:rPr>
          <w:rStyle w:val="WW8Num3z0"/>
          <w:rFonts w:ascii="Verdana" w:hAnsi="Verdana"/>
          <w:color w:val="000000"/>
          <w:sz w:val="18"/>
          <w:szCs w:val="18"/>
        </w:rPr>
        <w:t> </w:t>
      </w:r>
      <w:r>
        <w:rPr>
          <w:rFonts w:ascii="Verdana" w:hAnsi="Verdana"/>
          <w:color w:val="000000"/>
          <w:sz w:val="18"/>
          <w:szCs w:val="18"/>
        </w:rPr>
        <w:t>// Криминалистические проблемы борьбы с преступностью: Сб. научных трудо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Киев, 1985. - С. 14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огот</w:t>
      </w:r>
      <w:r>
        <w:rPr>
          <w:rStyle w:val="WW8Num3z0"/>
          <w:rFonts w:ascii="Verdana" w:hAnsi="Verdana"/>
          <w:color w:val="000000"/>
          <w:sz w:val="18"/>
          <w:szCs w:val="18"/>
        </w:rPr>
        <w:t> </w:t>
      </w:r>
      <w:r>
        <w:rPr>
          <w:rFonts w:ascii="Verdana" w:hAnsi="Verdana"/>
          <w:color w:val="000000"/>
          <w:sz w:val="18"/>
          <w:szCs w:val="18"/>
        </w:rPr>
        <w:t>Б. Совместное планирование одна из форм взаимодействия следователя и органа дознания // Проблемы советского государства иправа. Иркутск, 1975. - Вып. 9-10. - С. 168-170.</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процесса планирования расследования и система плановых решений // Версии и планирование расследования. -Свердловск, 1985. С. 63-7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информационного поиска в процессе расследования и тактики следствия // Проблемы повышения эффективности предварительного следствия. Л., 1976. - С.22-2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Эмоциональный эксперимент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Минск, 1970. - С.67-7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вонков</w:t>
      </w:r>
      <w:r>
        <w:rPr>
          <w:rStyle w:val="WW8Num3z0"/>
          <w:rFonts w:ascii="Verdana" w:hAnsi="Verdana"/>
          <w:color w:val="000000"/>
          <w:sz w:val="18"/>
          <w:szCs w:val="18"/>
        </w:rPr>
        <w:t> </w:t>
      </w:r>
      <w:r>
        <w:rPr>
          <w:rFonts w:ascii="Verdana" w:hAnsi="Verdana"/>
          <w:color w:val="000000"/>
          <w:sz w:val="18"/>
          <w:szCs w:val="18"/>
        </w:rPr>
        <w:t>Б. Н. Проблемы этики и психологии расследования. // Актуальные проблемы государства и права. Краснодар, 1976. - С. 12513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рганизация расследования преступлений // Курс лекций. -Академия МВД СССР. М., 1978. - С.43-47.</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расследования //Соц. законность, № 3. 1990. С.63-65.</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ланирование и программирование расследования на первоначальном этапе. // Версии и планирование расследования: Сб. науч. трудов Свердловск, 1985. - С.76-8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ганизация и деятельность следственно-оперативных групп //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внутренних дел. М., 1981. - С. 79-8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есовершеннолетними // Криминалистика под ред. И.Ф.</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ерасим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Е.П, Ищенко. М., 199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знаниями // Вестник Московского университета. №3. М., 1980. - С.56-61.</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Ермаков Н.П. О возможности использования музык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вердловск, 1980.- С. 104-10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Ермаков Н.П. Об одном нетрадиционном тактическом приеме допроса // Тактико-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предварительного следствия. Иркутск: Иркутский уни-т. 1991. - С.106-110.</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 криминалистики и в вузовской программе // Криминалистическая характеристика преступлений. М.,1984. - С. 31-3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 Криминалистическая характеристика преступлений. М., 1984. - С. 15-1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А.И. Личность преступника // Криминология. М., 198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2. С. 65.</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Криминалистическая классификация способов сокрытия преступлений // Криминалистическая сущность, средства и методы установления способов сокрытия следов преступления. М., 1987.</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Д.Р. О задачах психиатра-эксперта при оценке психическиханомалий, не исключающих</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 Вопросов судебной психиатрии. М., 1965. - С.23-2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юбых</w:t>
      </w:r>
      <w:r>
        <w:rPr>
          <w:rStyle w:val="WW8Num3z0"/>
          <w:rFonts w:ascii="Verdana" w:hAnsi="Verdana"/>
          <w:color w:val="000000"/>
          <w:sz w:val="18"/>
          <w:szCs w:val="18"/>
        </w:rPr>
        <w:t> </w:t>
      </w:r>
      <w:r>
        <w:rPr>
          <w:rFonts w:ascii="Verdana" w:hAnsi="Verdana"/>
          <w:color w:val="000000"/>
          <w:sz w:val="18"/>
          <w:szCs w:val="18"/>
        </w:rPr>
        <w:t>Н.Н. Роль начальника УВД облисполкома в руководстве следственной работой // Проблемы организации расследования преступлений. М., 1979. - С. 19-3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А.Я. Автоматизированные системы и расследования преступлений // Проблемы организаторской работы следователя: Труды ВСШ МВД РФ. Волгоград, 1991. - С. 106 -110.</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NustinR.L.Joumal of Criminasl justice, 1993,vol 21 -P. 447-46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П.А. Базовые элементы алгоритмизации процесса расследования // Юридические науки в Кубанском государственном университете: сб. науч/ трудов. Краснодар, 1945. - С. 305-30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Статистика преступности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США-Канада: экономика, политика, культура. №6. М., 1999. - С.68-82.</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методике раскрытия преступлений // Вопросы борьбы с преступностью. М., 1977. - Вып. 27. - С. 107.</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Лица, обладающие специальными познаниями, как субъекты уголовного процесса//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1988.№8. С. 14-15.</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антеев</w:t>
      </w:r>
      <w:r>
        <w:rPr>
          <w:rStyle w:val="WW8Num3z0"/>
          <w:rFonts w:ascii="Verdana" w:hAnsi="Verdana"/>
          <w:color w:val="000000"/>
          <w:sz w:val="18"/>
          <w:szCs w:val="18"/>
        </w:rPr>
        <w:t> </w:t>
      </w:r>
      <w:r>
        <w:rPr>
          <w:rFonts w:ascii="Verdana" w:hAnsi="Verdana"/>
          <w:color w:val="000000"/>
          <w:sz w:val="18"/>
          <w:szCs w:val="18"/>
        </w:rPr>
        <w:t>Г.И. Взаимодействие органов дознания и предварительного следствия в процессе расследования преступлений: Труды Киевской ВШ МВД СССР. Киев, 1973. - Вып.№7 - С.217- 22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Опознание по особенностям голоса и речи // Соц. законность, № 9. 1979. С.33-3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Podolsky Е. The chemicae brene of ciminal behavior // The journal ofcriminale капе, criminology and polies science. 1955. v.45.№6 P.67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афуанов Ф.</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сихического состояния матери, обвиняемой в</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новорожденного ребенка // Российская юстиция. М., 1998. № З.-С. 29-30.</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Учение о личности преступника // Советское государство и право, №9 М., 1968. - С. 65-6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Актуальные вопросы учения о личности преступника // Теоретические проблемы о личности преступника. М., 197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вирин Ю. Биологический (генетический) фактор как одно из условий прбступного поведения // Российская юстиция. -М.,1996. №12. -С.23-25.</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елезнев М. Некоторые вопрос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Законность, №8. 1994. С.37-3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еливанов Н. Метод сетевого планирования и управления в расследовании преступлений // Соц. законность, №4.1984. С. 19-21.</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 законность, №2.1977. -С.56-5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Социологические аспекты изучения женской преступности // Вопросы борьбы с преступностью. М., 1979. - Вып. 30. - С.21-2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Некоторые особенности изучения личности женщины-преступницы. // Теоретические проблемы учения о личности преступника. М., 1979. - С. 106-11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Личность женщин, виновных в</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личного имущества граждан и воспитательное воздействие на них // Личность преступника. Методы изучения и проблемы воздействия. М., 1988. - С. 94-101.</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 Все резервы в действие // Сов.</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 1986. №1. - С. 11-1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О.В. Проблемы использования полиграфов деятельностиорганов внутренних дел // Оперативно-розыск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органов предварительного расследования. -Калининград, 1998.-С.74-79.</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знани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69. - Вып. № 6. - С. 202-204.</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тепанов И., Явчуковская Т. Профилактика женской преступности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0. №8. - С.40-45.</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 Сюксеева С. Гипноз в праве // Актуальные проблемы борьбы с преступностью: матер, науч.- практ. конф. Екатеренбруг, 1992. - С. 125128.</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етское государство и право, №6 М.,1976. - С. 92-93.</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рубачев</w:t>
      </w:r>
      <w:r>
        <w:rPr>
          <w:rStyle w:val="WW8Num3z0"/>
          <w:rFonts w:ascii="Verdana" w:hAnsi="Verdana"/>
          <w:color w:val="000000"/>
          <w:sz w:val="18"/>
          <w:szCs w:val="18"/>
        </w:rPr>
        <w:t> </w:t>
      </w:r>
      <w:r>
        <w:rPr>
          <w:rFonts w:ascii="Verdana" w:hAnsi="Verdana"/>
          <w:color w:val="000000"/>
          <w:sz w:val="18"/>
          <w:szCs w:val="18"/>
        </w:rPr>
        <w:t>А.Д. Следственные ситуации в раскрытии отдельных видов преступлений // Следственные ситуации и раскрытие преступлений. -Свердловск, 1975.-С. 67-71.</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Ю.Д. Специальные познания и формы их использования при расследовании преступлений // Труды Ташкентской ВШ МВД СССР. -Ташкент, 1976. Вып. № 9. - С. 19-2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Hoidard С.Criminality, Sex and Class. Scundinuviun Criminall Policy and Criminolody. Stokholm, 1990. -P.64-6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 Преступность и рецидив. // Соврем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27.- Вып. 1.-С. 42-56.</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М.П, Обстановка совершения преступления как элемент его криминалистической характеристики // Криминалистическая характеристика преступления. М., 1984. - С. 34-40.</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Jacobs P.A agressiue Behavior, Mentol Subnormalituy and the xvv Walle // Natyre.- 1965.V.206.-P. 1351-1352.</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бщие проблемы криминалистической тактики // Советская криминалистика. Теоретические проблемы. М., 1978. 13716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Диссертации и авторефераты диссертаций</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А.Н. Решение типовых задач расследования преступлений (тактико-криминалистический аспект) //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1999.-23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я и органа дознания при расследовании преступлений // Автореф. дис. . канд. юрид. наук. М., 1973.- 1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делам // Автореф. дис. канд. юрид. наук. Свердловск., 1984. - 17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Взаимодействие следователя, оперативного работника и эксперта при выдвижении и проверки версий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квартирную кражу // Автореф. дис. канд. юрид. наук. М., 1984. - 2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нии особо опасных преступлений // Дисс. . канд. юрид. наук. Свердловск , 1966. - 361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Проблемы теории и практики эффективного применения специальных знаний и научно-технических средств в раскрытии и расследовании преступлений // Автореф. дис. . док. юрид. наук. Киев, 1989.-4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 Дисс. канд. юрид. наук. -Волгоград, 1996. 21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Концептуальные основы и тенденции развития криминалистической тактики // Автореф. дис. . канд. юрид. наук. М., 1998.- 16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еоретические проблемы следственной тактики // Автореф. дис. . док. юрид. наук. -Харьков, 1996. 1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Общие положения) // Автореф. дис. канд. юрид. наук. М., 1984. -19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огвин</w:t>
      </w:r>
      <w:r>
        <w:rPr>
          <w:rStyle w:val="WW8Num3z0"/>
          <w:rFonts w:ascii="Verdana" w:hAnsi="Verdana"/>
          <w:color w:val="000000"/>
          <w:sz w:val="18"/>
          <w:szCs w:val="18"/>
        </w:rPr>
        <w:t> </w:t>
      </w:r>
      <w:r>
        <w:rPr>
          <w:rFonts w:ascii="Verdana" w:hAnsi="Verdana"/>
          <w:color w:val="000000"/>
          <w:sz w:val="18"/>
          <w:szCs w:val="18"/>
        </w:rPr>
        <w:t>В.М. Правовые и организационные аспекты взаимодействия следователей и оперативных работников органов внутренних дел при расследовании преступлений // Автореф. дис. канд. юрид. наук. -Минск, 1999.-2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Ю.И. Системный подход в организации раскрытия и расследования преступлений // Дисс. . канд. юрид. наук. Волгоград. 1996.- 18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 Автореф. дис. док. юрид. наук. ~М., 1977. 4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Е.И. Криминалистические и психологические особенности пользования тактических приемов при расследовании преступлений // Дисс. . канд. юрид. наук. Волгоград. 1999. - 231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евтов</w:t>
      </w:r>
      <w:r>
        <w:rPr>
          <w:rStyle w:val="WW8Num3z0"/>
          <w:rFonts w:ascii="Verdana" w:hAnsi="Verdana"/>
          <w:color w:val="000000"/>
          <w:sz w:val="18"/>
          <w:szCs w:val="18"/>
        </w:rPr>
        <w:t> </w:t>
      </w:r>
      <w:r>
        <w:rPr>
          <w:rFonts w:ascii="Verdana" w:hAnsi="Verdana"/>
          <w:color w:val="000000"/>
          <w:sz w:val="18"/>
          <w:szCs w:val="18"/>
        </w:rPr>
        <w:t>Ю.И. Опознание человека по голосу речи в процессе расследования // Дисс. канд. юрид. наук. Минск, 1988. - 19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 П.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 Дисс. . док. юрид. наук. Волгоград. 2000. - 41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 А. Видео-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 доказательственной деятельности следователям // Автореф. дис. . канд. юрид. наук. -Екатеринбург, 1994. -20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при производстве строительных работ // Автореф. дис. . канд. юрид. наук.-М., 1966.- 24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ериков</w:t>
      </w:r>
      <w:r>
        <w:rPr>
          <w:rStyle w:val="WW8Num3z0"/>
          <w:rFonts w:ascii="Verdana" w:hAnsi="Verdana"/>
          <w:color w:val="000000"/>
          <w:sz w:val="18"/>
          <w:szCs w:val="18"/>
        </w:rPr>
        <w:t> </w:t>
      </w:r>
      <w:r>
        <w:rPr>
          <w:rFonts w:ascii="Verdana" w:hAnsi="Verdana"/>
          <w:color w:val="000000"/>
          <w:sz w:val="18"/>
          <w:szCs w:val="18"/>
        </w:rPr>
        <w:t>В. А. Расследование разбойных напад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роникновением в жилищ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Автореф. дис. канд. юрид. наук. -Волгоград, 1998.-2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Н.А. Методика расследования детоубийств. // Дисс. . канд. юрид. наук. Волгоград, 2000. - 227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Хмелёв С.А. Особенности расследования преступлений, совершаемых вотношении иностранных граждан // Дисс. . канд. юрид. наук. -Волгоград, 2000. 251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И.В. Уголовно-процессуальные, психологические и тактические аспекты предъявления для опознания лиц на предварительном следствии // Дисс. . канд. юрид. наук. Волгоград, 2001. - 198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Криминалистическое учение об общем методе расследования преступлений// Автореф. дис. . док. юрид. наук. М., 1995.-33 с.</w:t>
      </w:r>
    </w:p>
    <w:p w:rsidR="001107DA" w:rsidRDefault="001107DA" w:rsidP="001107D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Шошин</w:t>
      </w:r>
      <w:r>
        <w:rPr>
          <w:rStyle w:val="WW8Num3z0"/>
          <w:rFonts w:ascii="Verdana" w:hAnsi="Verdana"/>
          <w:color w:val="000000"/>
          <w:sz w:val="18"/>
          <w:szCs w:val="18"/>
        </w:rPr>
        <w:t> </w:t>
      </w:r>
      <w:r>
        <w:rPr>
          <w:rFonts w:ascii="Verdana" w:hAnsi="Verdana"/>
          <w:color w:val="000000"/>
          <w:sz w:val="18"/>
          <w:szCs w:val="18"/>
        </w:rPr>
        <w:t>С.В. Расследование умышленных убийств, совершенных набытовой почве // Автореф. дисс. канд. юрид. наук. Саратов, 2000.- 24с.</w:t>
      </w:r>
    </w:p>
    <w:p w:rsidR="0068362D" w:rsidRPr="00031E5A" w:rsidRDefault="001107DA" w:rsidP="001107DA">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787FFC">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2C" w:rsidRDefault="00F67A2C">
      <w:r>
        <w:separator/>
      </w:r>
    </w:p>
  </w:endnote>
  <w:endnote w:type="continuationSeparator" w:id="0">
    <w:p w:rsidR="00F67A2C" w:rsidRDefault="00F6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2C" w:rsidRDefault="00F67A2C">
      <w:r>
        <w:separator/>
      </w:r>
    </w:p>
  </w:footnote>
  <w:footnote w:type="continuationSeparator" w:id="0">
    <w:p w:rsidR="00F67A2C" w:rsidRDefault="00F6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A2C"/>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67D6-7817-436A-B59C-1C5B26F8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0</TotalTime>
  <Pages>14</Pages>
  <Words>7306</Words>
  <Characters>416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2</cp:revision>
  <cp:lastPrinted>2009-02-06T08:36:00Z</cp:lastPrinted>
  <dcterms:created xsi:type="dcterms:W3CDTF">2015-03-22T11:10:00Z</dcterms:created>
  <dcterms:modified xsi:type="dcterms:W3CDTF">2015-12-14T08:26:00Z</dcterms:modified>
</cp:coreProperties>
</file>